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D39F" w14:textId="77777777"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АЮ:</w:t>
      </w:r>
    </w:p>
    <w:p w14:paraId="78A74490" w14:textId="20E1F6FE" w:rsidR="00356DB5" w:rsidRDefault="00356DB5" w:rsidP="00BD7861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r w:rsidR="004C23A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. о. г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неральн</w:t>
      </w:r>
      <w:r w:rsidR="004C23A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иректор</w:t>
      </w:r>
      <w:r w:rsidR="004C23A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</w:t>
      </w:r>
    </w:p>
    <w:p w14:paraId="43FE454B" w14:textId="77777777"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АО «ОЭЗ ППТ «Липецк»</w:t>
      </w:r>
    </w:p>
    <w:p w14:paraId="0CB52730" w14:textId="1FA76CE3"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________________ </w:t>
      </w:r>
      <w:r w:rsidR="004C23A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. </w:t>
      </w:r>
      <w:r w:rsidR="004C23A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. </w:t>
      </w:r>
      <w:r w:rsidR="004C23A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руфанов</w:t>
      </w:r>
    </w:p>
    <w:p w14:paraId="1CAD2738" w14:textId="4070666A" w:rsidR="00356DB5" w:rsidRDefault="00356DB5" w:rsidP="00356DB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_____» ______________202</w:t>
      </w:r>
      <w:r w:rsidR="0030473A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г.</w:t>
      </w:r>
    </w:p>
    <w:p w14:paraId="39C64D76" w14:textId="77777777" w:rsidR="00356DB5" w:rsidRDefault="00356DB5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6DB76DE" w14:textId="77777777" w:rsidR="0054300E" w:rsidRPr="009D3A6E" w:rsidRDefault="00EC65BD" w:rsidP="0054300E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54300E"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№ </w:t>
      </w:r>
      <w:r w:rsidR="005430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54300E"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</w:t>
      </w:r>
      <w:r w:rsidR="005430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</w:p>
    <w:p w14:paraId="0796719A" w14:textId="1D458A39" w:rsidR="00682731" w:rsidRPr="0054300E" w:rsidRDefault="00EC65BD" w:rsidP="00B91C43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5430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CF6D06" w:rsidRPr="005430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bookmarkStart w:id="0" w:name="_Hlk100149309"/>
    </w:p>
    <w:bookmarkEnd w:id="0"/>
    <w:p w14:paraId="72DC9F30" w14:textId="4C763D74" w:rsidR="0054300E" w:rsidRPr="0054300E" w:rsidRDefault="001C47BA" w:rsidP="00B91C4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00E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на право заключения </w:t>
      </w:r>
      <w:bookmarkStart w:id="1" w:name="_Hlk521485421"/>
      <w:bookmarkStart w:id="2" w:name="_Hlk521485595"/>
      <w:r w:rsidR="00360779" w:rsidRPr="0054300E">
        <w:rPr>
          <w:rFonts w:ascii="Times New Roman" w:hAnsi="Times New Roman" w:cs="Times New Roman"/>
          <w:b/>
          <w:bCs/>
          <w:spacing w:val="-6"/>
          <w:sz w:val="28"/>
          <w:szCs w:val="28"/>
        </w:rPr>
        <w:t>договора на</w:t>
      </w:r>
      <w:r w:rsidR="006148F3" w:rsidRPr="0054300E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4300E" w:rsidRPr="00543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работ по ремонту пяти стрелочных переводов подъездных железнодорожных путей</w:t>
      </w:r>
    </w:p>
    <w:p w14:paraId="655B9930" w14:textId="77777777" w:rsidR="00D33A14" w:rsidRPr="00D33A14" w:rsidRDefault="00D33A14" w:rsidP="00B91C43">
      <w:pPr>
        <w:spacing w:line="276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E0B10CC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1"/>
          <w:bookmarkEnd w:id="2"/>
          <w:p w14:paraId="738461B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38A571C9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14:paraId="50972B3A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499047B6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3F1BF6A5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D1F681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7EA6F2E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7B81A05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CCAF148" w14:textId="163BD7D3" w:rsidR="006E7F00" w:rsidRPr="00486A88" w:rsidRDefault="00D366A8" w:rsidP="00C05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  <w:r w:rsidR="003A6DA6" w:rsidRPr="00B66955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5846B9" w:rsidRPr="00B66955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C05A36" w:rsidRPr="00B669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05A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427A">
              <w:rPr>
                <w:rFonts w:ascii="Times New Roman" w:hAnsi="Times New Roman" w:cs="Times New Roman"/>
                <w:sz w:val="24"/>
                <w:szCs w:val="24"/>
              </w:rPr>
              <w:t xml:space="preserve"> 51-53-63</w:t>
            </w:r>
          </w:p>
        </w:tc>
      </w:tr>
      <w:tr w:rsidR="00A6500B" w:rsidRPr="00F57A18" w14:paraId="613EE03E" w14:textId="77777777" w:rsidTr="00461D4C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52622244" w14:textId="77777777"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14:paraId="5028E692" w14:textId="74F7CA9E" w:rsidR="002C691A" w:rsidRPr="002C691A" w:rsidRDefault="002C691A" w:rsidP="002C6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100149278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2C6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ремонту пяти стрелочных переводов подъездных железнодорожных путей»</w:t>
            </w:r>
          </w:p>
          <w:bookmarkEnd w:id="3"/>
          <w:p w14:paraId="4C224F06" w14:textId="77777777" w:rsidR="002C691A" w:rsidRPr="002C691A" w:rsidRDefault="002C691A" w:rsidP="002C6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2B9F65" w14:textId="1C9F77E8" w:rsidR="002C691A" w:rsidRPr="002C691A" w:rsidRDefault="002C691A" w:rsidP="002C691A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rFonts w:eastAsia="Lucida Sans Unicode" w:cs="Tahoma"/>
                <w:szCs w:val="20"/>
                <w:lang w:bidi="en-US"/>
              </w:rPr>
            </w:pPr>
            <w:r w:rsidRPr="002C691A">
              <w:rPr>
                <w:bCs/>
              </w:rPr>
              <w:t xml:space="preserve"> </w:t>
            </w:r>
            <w:r w:rsidR="00851408">
              <w:rPr>
                <w:b/>
              </w:rPr>
              <w:t>Срок выполнения работ</w:t>
            </w:r>
            <w:r>
              <w:t>:</w:t>
            </w:r>
            <w:r w:rsidRPr="002C691A">
              <w:rPr>
                <w:szCs w:val="20"/>
              </w:rPr>
              <w:t xml:space="preserve"> 60 календарных дней с даты заключения договора</w:t>
            </w:r>
            <w:r w:rsidRPr="002C691A">
              <w:rPr>
                <w:rFonts w:eastAsia="Lucida Sans Unicode" w:cs="Tahoma"/>
                <w:szCs w:val="20"/>
                <w:lang w:bidi="en-US"/>
              </w:rPr>
              <w:t>.</w:t>
            </w:r>
          </w:p>
          <w:p w14:paraId="46DF7548" w14:textId="77777777" w:rsidR="005846B9" w:rsidRDefault="005846B9" w:rsidP="005846B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овия </w:t>
            </w:r>
            <w:r w:rsidR="00851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5A33542" w14:textId="77777777" w:rsidR="004D6C58" w:rsidRPr="00357B1C" w:rsidRDefault="00851408" w:rsidP="00851408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14:paraId="27912FC7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442D9E5D" w14:textId="77777777"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6E686C79" w14:textId="77777777" w:rsidR="0054300E" w:rsidRPr="0054300E" w:rsidRDefault="007D12E8" w:rsidP="0054300E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szCs w:val="20"/>
              </w:rPr>
            </w:pPr>
            <w:r>
              <w:rPr>
                <w:b/>
              </w:rPr>
              <w:t>Место выполнения работ</w:t>
            </w:r>
            <w:r w:rsidR="00FE7526" w:rsidRPr="00FE7526">
              <w:rPr>
                <w:b/>
              </w:rPr>
              <w:t>:</w:t>
            </w:r>
            <w:r w:rsidRPr="00DB72D2">
              <w:t xml:space="preserve"> </w:t>
            </w:r>
            <w:r w:rsidR="0054300E" w:rsidRPr="0054300E">
              <w:t>Липецкая область, Грязинский район, территория ОЭЗ ППТ «Липецк»</w:t>
            </w:r>
          </w:p>
          <w:p w14:paraId="041EAAF5" w14:textId="37164E93" w:rsidR="008A69DE" w:rsidRPr="00D3375C" w:rsidRDefault="008A69DE" w:rsidP="00D33A14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14:paraId="0541FAEE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7E2B6AB" w14:textId="12F798B7"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C05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73427A" w:rsidRPr="00C05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73427A" w:rsidRPr="00C05A36">
              <w:rPr>
                <w:rFonts w:ascii="Times New Roman" w:hAnsi="Times New Roman" w:cs="Times New Roman"/>
                <w:i/>
                <w:iCs/>
              </w:rPr>
              <w:t>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="0073427A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719DD483" w14:textId="73FC4C9B" w:rsidR="00C05A36" w:rsidRDefault="00C05A36" w:rsidP="00C05A36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  <w:p w14:paraId="658361E2" w14:textId="77777777" w:rsidR="002C691A" w:rsidRPr="002C691A" w:rsidRDefault="002C691A" w:rsidP="002C6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91590720"/>
            <w:r w:rsidRPr="002C691A">
              <w:rPr>
                <w:rFonts w:ascii="Times New Roman" w:hAnsi="Times New Roman" w:cs="Times New Roman"/>
                <w:b/>
                <w:sz w:val="24"/>
                <w:szCs w:val="24"/>
              </w:rPr>
              <w:t>17 707 052 (семнадцать миллионов семьсот семь тысяч пятьдесят два рубля) руб.</w:t>
            </w:r>
            <w:r w:rsidRPr="002C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 коп</w:t>
            </w:r>
            <w:bookmarkEnd w:id="4"/>
            <w:r w:rsidRPr="002C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в</w:t>
            </w:r>
            <w:r w:rsidRPr="002C691A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  <w:p w14:paraId="33A8F683" w14:textId="77777777" w:rsidR="00C05A36" w:rsidRPr="00C05A36" w:rsidRDefault="00C05A36" w:rsidP="00C05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BCAD1" w14:textId="7405D2E8" w:rsidR="00C05A36" w:rsidRDefault="00C05A36" w:rsidP="00C05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</w:t>
            </w:r>
            <w:r w:rsidRPr="002C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проекта договора.</w:t>
            </w:r>
          </w:p>
          <w:p w14:paraId="1F867BA4" w14:textId="2576B8F8" w:rsidR="00C55227" w:rsidRPr="002263AD" w:rsidRDefault="00C55227" w:rsidP="00C05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27" w:rsidRPr="002263AD" w14:paraId="3CC4811D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4F44205A" w14:textId="77777777"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0399F6C3" w14:textId="77777777" w:rsidR="00342733" w:rsidRPr="009070B5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9070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www.zakupki.gov.ru</w:t>
              </w:r>
            </w:hyperlink>
            <w:r w:rsidR="00342733" w:rsidRPr="0090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C570E" w14:textId="77777777"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14:paraId="6881B3CE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599A04E2" w14:textId="77777777"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04BA39A8" w14:textId="77777777" w:rsidR="00C728C2" w:rsidRPr="008A4191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</w:t>
            </w:r>
            <w:r w:rsidR="00AC52A8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7742968E" w14:textId="77777777"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5096AC16" w14:textId="77777777"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3F54B46A" w14:textId="753A4A8C"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49707A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Грязинский район, с. Казинка, территори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</w:t>
            </w:r>
            <w:r w:rsidR="00EF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, 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585FC7" w:rsidRPr="009D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D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F9A19FB" w14:textId="77777777" w:rsidR="00C728C2" w:rsidRPr="00D66759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5E372FF" w14:textId="2177F1BD" w:rsidR="00C728C2" w:rsidRPr="009070B5" w:rsidRDefault="00DB72D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C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2252E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305A3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3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="00C728C2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545787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0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728C2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41BF7F0C" w14:textId="77777777" w:rsidR="00C728C2" w:rsidRPr="00AC2BE0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14:paraId="6A79C41A" w14:textId="77777777" w:rsidR="00DD29B9" w:rsidRPr="009070B5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6503FE" w14:textId="7C961558" w:rsidR="00C728C2" w:rsidRPr="009070B5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C23A4" w:rsidRPr="004C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4B5A84" w:rsidRPr="004C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F4FA2" w:rsidRPr="004C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300E" w:rsidRPr="004C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="009305A3" w:rsidRPr="004C2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031A0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0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426D1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</w:t>
            </w:r>
            <w:r w:rsidR="00DB54A8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C7AFF"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</w:t>
            </w:r>
            <w:r w:rsidRPr="00F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F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</w:t>
            </w: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2A570C5A" w14:textId="77777777" w:rsidR="00B70AED" w:rsidRPr="00505B92" w:rsidRDefault="00C728C2" w:rsidP="00D6675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C55227" w:rsidRPr="002263AD" w14:paraId="4BB02573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52DBE13E" w14:textId="77777777"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585CE795" w14:textId="77777777"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7F2D13B8" w14:textId="77777777"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</w:t>
            </w:r>
            <w:r w:rsidR="007E6DC4"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7F5A7CD1" w14:textId="77777777"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4D734B3F" w14:textId="4C22BC31" w:rsidR="00690DC5" w:rsidRPr="009070B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4C23A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7</w:t>
            </w:r>
            <w:r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4C23A4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преля</w:t>
            </w:r>
            <w:r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A031A0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A3182C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</w:t>
            </w:r>
            <w:r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0</w:t>
            </w:r>
            <w:r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B1A8A53" w14:textId="77777777" w:rsidR="007E6DC4" w:rsidRPr="009070B5" w:rsidRDefault="007E6DC4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24397536" w14:textId="77777777" w:rsidR="00975ABD" w:rsidRPr="009070B5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9070B5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9070B5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90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52510A" w14:textId="77777777" w:rsidR="00992861" w:rsidRPr="009070B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FFBBDDB" w14:textId="6B9A8C40" w:rsidR="00D01DA8" w:rsidRPr="00E2490F" w:rsidRDefault="00DB72D2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A55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1626D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5</w:t>
            </w:r>
            <w:r w:rsidR="00C22EBF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30473A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я</w:t>
            </w:r>
            <w:r w:rsidR="00184FE7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9305A3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D33A14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101784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E249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14:paraId="67AF5080" w14:textId="77777777"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2490F">
              <w:rPr>
                <w:rFonts w:ascii="Times New Roman" w:hAnsi="Times New Roman" w:cs="Times New Roman"/>
                <w:noProof/>
                <w:sz w:val="24"/>
                <w:szCs w:val="24"/>
              </w:rPr>
              <w:t>Порядок подведения итогов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B158B3" w:rsidRPr="002263AD" w14:paraId="488180C9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3F999CA5" w14:textId="77777777"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031B470D" w14:textId="77777777"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14:paraId="43A0EC12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2B36684E" w14:textId="77777777"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614C352D" w14:textId="77777777"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0F8D37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797C002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3ADECA2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25BEFD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C0E22DE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55C64DB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49606F7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A9610A9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A0A28EA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2D08D39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3FEEFD4" w14:textId="58C81754" w:rsidR="00043009" w:rsidRDefault="00043009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35E86" w14:textId="2ECAA33C" w:rsidR="00F40929" w:rsidRDefault="00B40F34" w:rsidP="009305A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7640A3" w14:textId="673E36C5" w:rsidR="00356DB5" w:rsidRDefault="00F808F0" w:rsidP="001427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56DB5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166C" w14:textId="77777777" w:rsidR="00397F53" w:rsidRDefault="00397F53" w:rsidP="00237136">
      <w:r>
        <w:separator/>
      </w:r>
    </w:p>
  </w:endnote>
  <w:endnote w:type="continuationSeparator" w:id="0">
    <w:p w14:paraId="71F1FFFA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41E2" w14:textId="77777777" w:rsidR="00397F53" w:rsidRDefault="00397F53" w:rsidP="00237136">
      <w:r>
        <w:separator/>
      </w:r>
    </w:p>
  </w:footnote>
  <w:footnote w:type="continuationSeparator" w:id="0">
    <w:p w14:paraId="32C216F9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437600786">
    <w:abstractNumId w:val="4"/>
  </w:num>
  <w:num w:numId="2" w16cid:durableId="920287099">
    <w:abstractNumId w:val="0"/>
  </w:num>
  <w:num w:numId="3" w16cid:durableId="1861502138">
    <w:abstractNumId w:val="6"/>
  </w:num>
  <w:num w:numId="4" w16cid:durableId="1558085043">
    <w:abstractNumId w:val="5"/>
  </w:num>
  <w:num w:numId="5" w16cid:durableId="562495765">
    <w:abstractNumId w:val="7"/>
  </w:num>
  <w:num w:numId="6" w16cid:durableId="1618752251">
    <w:abstractNumId w:val="1"/>
  </w:num>
  <w:num w:numId="7" w16cid:durableId="751925140">
    <w:abstractNumId w:val="2"/>
  </w:num>
  <w:num w:numId="8" w16cid:durableId="1502888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0819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762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380A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691A"/>
    <w:rsid w:val="002C75BD"/>
    <w:rsid w:val="002C79BB"/>
    <w:rsid w:val="002D4261"/>
    <w:rsid w:val="002E1E83"/>
    <w:rsid w:val="002E34DA"/>
    <w:rsid w:val="002E5239"/>
    <w:rsid w:val="002E6EF3"/>
    <w:rsid w:val="002E717A"/>
    <w:rsid w:val="002F2E1E"/>
    <w:rsid w:val="002F4FA2"/>
    <w:rsid w:val="002F6D24"/>
    <w:rsid w:val="0030053D"/>
    <w:rsid w:val="00300835"/>
    <w:rsid w:val="00300E87"/>
    <w:rsid w:val="00302AAB"/>
    <w:rsid w:val="0030473A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06E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3A4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00E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6B9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865DC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27A"/>
    <w:rsid w:val="00734D53"/>
    <w:rsid w:val="007361DE"/>
    <w:rsid w:val="0074453D"/>
    <w:rsid w:val="00744CE3"/>
    <w:rsid w:val="0075653F"/>
    <w:rsid w:val="00760746"/>
    <w:rsid w:val="0076079B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86A33"/>
    <w:rsid w:val="00792AAA"/>
    <w:rsid w:val="00793012"/>
    <w:rsid w:val="007A2CFB"/>
    <w:rsid w:val="007A6B8E"/>
    <w:rsid w:val="007B07B5"/>
    <w:rsid w:val="007B119F"/>
    <w:rsid w:val="007C281E"/>
    <w:rsid w:val="007D12E8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140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A5E"/>
    <w:rsid w:val="00874F0B"/>
    <w:rsid w:val="00874FBC"/>
    <w:rsid w:val="00875C5D"/>
    <w:rsid w:val="00877CA6"/>
    <w:rsid w:val="00880D75"/>
    <w:rsid w:val="00882E0B"/>
    <w:rsid w:val="008917A8"/>
    <w:rsid w:val="00894918"/>
    <w:rsid w:val="008A09FB"/>
    <w:rsid w:val="008A0C34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070B5"/>
    <w:rsid w:val="009138CE"/>
    <w:rsid w:val="00915676"/>
    <w:rsid w:val="0091612B"/>
    <w:rsid w:val="0091626D"/>
    <w:rsid w:val="0091656F"/>
    <w:rsid w:val="00916614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3A6E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182C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4B0B"/>
    <w:rsid w:val="00AB536A"/>
    <w:rsid w:val="00AB5989"/>
    <w:rsid w:val="00AB5F66"/>
    <w:rsid w:val="00AC1CF5"/>
    <w:rsid w:val="00AC2BE0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774A"/>
    <w:rsid w:val="00B5159E"/>
    <w:rsid w:val="00B519D6"/>
    <w:rsid w:val="00B529B4"/>
    <w:rsid w:val="00B52E00"/>
    <w:rsid w:val="00B53B1C"/>
    <w:rsid w:val="00B665A8"/>
    <w:rsid w:val="00B66955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1C43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5A36"/>
    <w:rsid w:val="00C11D26"/>
    <w:rsid w:val="00C13F14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A45F4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3A14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490F"/>
    <w:rsid w:val="00E25BDB"/>
    <w:rsid w:val="00E32799"/>
    <w:rsid w:val="00E354F4"/>
    <w:rsid w:val="00E37704"/>
    <w:rsid w:val="00E426D1"/>
    <w:rsid w:val="00E46569"/>
    <w:rsid w:val="00E47D06"/>
    <w:rsid w:val="00E550A6"/>
    <w:rsid w:val="00E633EB"/>
    <w:rsid w:val="00E64363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2CAA"/>
    <w:rsid w:val="00F63B76"/>
    <w:rsid w:val="00F64471"/>
    <w:rsid w:val="00F71266"/>
    <w:rsid w:val="00F808F0"/>
    <w:rsid w:val="00F81A78"/>
    <w:rsid w:val="00F86B2D"/>
    <w:rsid w:val="00F916C2"/>
    <w:rsid w:val="00F936AB"/>
    <w:rsid w:val="00F93B1B"/>
    <w:rsid w:val="00F97097"/>
    <w:rsid w:val="00FA4E35"/>
    <w:rsid w:val="00FA552E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1EF5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92</cp:revision>
  <cp:lastPrinted>2021-12-29T07:30:00Z</cp:lastPrinted>
  <dcterms:created xsi:type="dcterms:W3CDTF">2018-08-28T13:42:00Z</dcterms:created>
  <dcterms:modified xsi:type="dcterms:W3CDTF">2022-04-08T08:29:00Z</dcterms:modified>
</cp:coreProperties>
</file>